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6DD567C0" w:rsidR="006C655E" w:rsidRDefault="00AD0666" w:rsidP="00865918">
      <w:pPr>
        <w:jc w:val="center"/>
      </w:pPr>
      <w:r>
        <w:object w:dxaOrig="4186" w:dyaOrig="989" w14:anchorId="0CB2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2pt" o:ole="">
            <v:imagedata r:id="rId8" o:title=""/>
          </v:shape>
          <o:OLEObject Type="Embed" ProgID="CorelDraw.Graphic.22" ShapeID="_x0000_i1025" DrawAspect="Content" ObjectID="_1699418904" r:id="rId9"/>
        </w:object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 id="_x0000_i1026" type="#_x0000_t75" style="width:182.4pt;height:61.8pt" o:ole="">
            <v:imagedata r:id="rId10" o:title=""/>
          </v:shape>
          <o:OLEObject Type="Embed" ProgID="CorelDraw.Graphic.22" ShapeID="_x0000_i1026" DrawAspect="Content" ObjectID="_1699418905" r:id="rId11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4pt;height:26.4pt" o:ole="">
            <v:imagedata r:id="rId12" o:title=""/>
          </v:shape>
          <o:OLEObject Type="Embed" ProgID="CorelDraw.Graphic.22" ShapeID="_x0000_i1027" DrawAspect="Content" ObjectID="_1699418906" r:id="rId13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5244C85B" w:rsidR="00DA2DE7" w:rsidRPr="007E68A8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3C480E">
        <w:rPr>
          <w:b/>
          <w:sz w:val="28"/>
        </w:rPr>
        <w:t>S</w:t>
      </w:r>
      <w:r w:rsidR="00FC4A18" w:rsidRPr="007E68A8">
        <w:rPr>
          <w:b/>
          <w:sz w:val="28"/>
          <w:lang w:val="ru-RU"/>
        </w:rPr>
        <w:t>0</w:t>
      </w:r>
      <w:r w:rsidR="003C480E" w:rsidRPr="007E68A8">
        <w:rPr>
          <w:b/>
          <w:sz w:val="28"/>
          <w:lang w:val="ru-RU"/>
        </w:rPr>
        <w:t>45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2DC2408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6863FBCB" w:rsidR="00DA2DE7" w:rsidRPr="003C480E" w:rsidRDefault="003C480E" w:rsidP="0086591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coda</w:t>
            </w:r>
            <w:proofErr w:type="spellEnd"/>
            <w:r w:rsidRPr="009F785E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Kodiaq</w:t>
            </w:r>
            <w:proofErr w:type="spellEnd"/>
            <w:r w:rsidRPr="000A18A0">
              <w:rPr>
                <w:sz w:val="28"/>
                <w:lang w:val="ru-RU"/>
              </w:rPr>
              <w:t xml:space="preserve"> 201</w:t>
            </w:r>
            <w:r w:rsidRPr="009F785E"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14:paraId="4B7A35F6" w14:textId="610CF732"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75E1587F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64042D" w14:paraId="23386515" w14:textId="77777777" w:rsidTr="00DA2DE7">
        <w:tc>
          <w:tcPr>
            <w:tcW w:w="3545" w:type="dxa"/>
          </w:tcPr>
          <w:p w14:paraId="501A43E9" w14:textId="4A532B0A" w:rsidR="0064042D" w:rsidRPr="00634AFA" w:rsidRDefault="003C480E" w:rsidP="00865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W</w:t>
            </w:r>
            <w:r w:rsidRPr="009F785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Tiguan </w:t>
            </w:r>
            <w:r w:rsidRPr="000A18A0">
              <w:rPr>
                <w:sz w:val="28"/>
                <w:lang w:val="ru-RU"/>
              </w:rPr>
              <w:t>201</w:t>
            </w:r>
            <w:r w:rsidRPr="009F785E"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14:paraId="1AAC1E55" w14:textId="1D6741F1" w:rsidR="0064042D" w:rsidRPr="0064042D" w:rsidRDefault="0064042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581470CE" w14:textId="77777777" w:rsidR="0064042D" w:rsidRPr="00DA2DE7" w:rsidRDefault="0064042D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092CD1E5" w14:textId="73A70641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69A7F3D5" w14:textId="77777777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77777777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71A988A" w14:textId="77777777" w:rsidR="00C36D13" w:rsidRDefault="00C36D13">
      <w:pPr>
        <w:rPr>
          <w:b/>
          <w:noProof/>
          <w:sz w:val="28"/>
          <w:lang w:val="ru-RU"/>
        </w:rPr>
      </w:pPr>
    </w:p>
    <w:p w14:paraId="02661876" w14:textId="77777777" w:rsidR="00C36D13" w:rsidRDefault="00C36D13">
      <w:pPr>
        <w:rPr>
          <w:b/>
          <w:sz w:val="28"/>
          <w:lang w:val="ru-RU"/>
        </w:rPr>
      </w:pPr>
    </w:p>
    <w:p w14:paraId="7A866392" w14:textId="3CCADEFC" w:rsidR="005E0072" w:rsidRDefault="002F500D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4DD934ED" wp14:editId="601A78F6">
            <wp:extent cx="6280080" cy="4195445"/>
            <wp:effectExtent l="0" t="5715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09-02_21-47-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03094" cy="4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00346306" w14:textId="79F1157B" w:rsidR="00865918" w:rsidRPr="004A6835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3C480E">
        <w:rPr>
          <w:sz w:val="24"/>
          <w:szCs w:val="24"/>
        </w:rPr>
        <w:t>S</w:t>
      </w:r>
      <w:r w:rsidR="003C480E" w:rsidRPr="003C480E">
        <w:rPr>
          <w:sz w:val="24"/>
          <w:szCs w:val="24"/>
          <w:lang w:val="ru-RU"/>
        </w:rPr>
        <w:t>045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3C480E" w:rsidRPr="003C480E">
        <w:rPr>
          <w:sz w:val="24"/>
          <w:szCs w:val="24"/>
          <w:lang w:val="ru-RU"/>
        </w:rPr>
        <w:t>Scoda</w:t>
      </w:r>
      <w:proofErr w:type="spellEnd"/>
      <w:r w:rsidR="003C480E" w:rsidRPr="003C480E">
        <w:rPr>
          <w:sz w:val="24"/>
          <w:szCs w:val="24"/>
          <w:lang w:val="ru-RU"/>
        </w:rPr>
        <w:t xml:space="preserve"> </w:t>
      </w:r>
      <w:proofErr w:type="spellStart"/>
      <w:r w:rsidR="003C480E" w:rsidRPr="003C480E">
        <w:rPr>
          <w:sz w:val="24"/>
          <w:szCs w:val="24"/>
          <w:lang w:val="ru-RU"/>
        </w:rPr>
        <w:t>Kodiaq</w:t>
      </w:r>
      <w:proofErr w:type="spellEnd"/>
      <w:r w:rsidR="003C480E" w:rsidRPr="003C480E">
        <w:rPr>
          <w:sz w:val="24"/>
          <w:szCs w:val="24"/>
          <w:lang w:val="ru-RU"/>
        </w:rPr>
        <w:t xml:space="preserve"> с 2016 г. выпуска и VW </w:t>
      </w:r>
      <w:proofErr w:type="spellStart"/>
      <w:r w:rsidR="003C480E" w:rsidRPr="003C480E">
        <w:rPr>
          <w:sz w:val="24"/>
          <w:szCs w:val="24"/>
          <w:lang w:val="ru-RU"/>
        </w:rPr>
        <w:t>Tiguan</w:t>
      </w:r>
      <w:proofErr w:type="spellEnd"/>
      <w:r w:rsidR="003C480E" w:rsidRPr="003C480E">
        <w:rPr>
          <w:sz w:val="24"/>
          <w:szCs w:val="24"/>
          <w:lang w:val="ru-RU"/>
        </w:rPr>
        <w:t xml:space="preserve"> c 2016 г. выпуска.</w:t>
      </w:r>
    </w:p>
    <w:p w14:paraId="6BA81CB6" w14:textId="5F321F74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6319A273" w:rsidR="00AC4F94" w:rsidRPr="002F500D" w:rsidRDefault="002F500D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5E2D3551" w:rsidR="00AC4F94" w:rsidRPr="004A6835" w:rsidRDefault="002F500D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45BDC84A"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6</w:t>
            </w:r>
            <w:r w:rsidR="002F500D">
              <w:rPr>
                <w:sz w:val="24"/>
                <w:lang w:val="ru-RU"/>
              </w:rPr>
              <w:t>,6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77777777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28195E72" w:rsidR="00CD5705" w:rsidRPr="0064042D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>
        <w:rPr>
          <w:b/>
          <w:sz w:val="28"/>
        </w:rPr>
        <w:t>G-</w:t>
      </w:r>
      <w:r w:rsidR="00981906">
        <w:rPr>
          <w:b/>
          <w:sz w:val="28"/>
        </w:rPr>
        <w:t>S045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839" w:type="dxa"/>
        <w:tblLook w:val="04A0" w:firstRow="1" w:lastRow="0" w:firstColumn="1" w:lastColumn="0" w:noHBand="0" w:noVBand="1"/>
      </w:tblPr>
      <w:tblGrid>
        <w:gridCol w:w="1020"/>
        <w:gridCol w:w="4362"/>
        <w:gridCol w:w="1741"/>
      </w:tblGrid>
      <w:tr w:rsidR="00981906" w:rsidRPr="00066D6A" w14:paraId="033C99B0" w14:textId="77777777" w:rsidTr="00981906">
        <w:trPr>
          <w:trHeight w:val="25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3EAB" w14:textId="77777777" w:rsidR="00981906" w:rsidRPr="00066D6A" w:rsidRDefault="00981906" w:rsidP="00981906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066D6A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919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0243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981906" w:rsidRPr="00066D6A" w14:paraId="4AF5F269" w14:textId="77777777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A424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E38E" w14:textId="77777777"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D57" w14:textId="77777777"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81906" w:rsidRPr="00066D6A" w14:paraId="497B6FC3" w14:textId="77777777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BA3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FB9" w14:textId="77777777"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1814" w14:textId="77777777"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81906" w:rsidRPr="00066D6A" w14:paraId="08E1438B" w14:textId="77777777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6408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8BA" w14:textId="77777777"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0 ГОСТ 7798-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EE5" w14:textId="77777777"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81906" w:rsidRPr="00066D6A" w14:paraId="4BAFFAC7" w14:textId="77777777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D1C9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DEE4" w14:textId="77777777"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69F" w14:textId="77777777"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81906" w:rsidRPr="00066D6A" w14:paraId="20926C5E" w14:textId="77777777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760A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3DFE" w14:textId="77777777"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0361" w14:textId="77777777"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81906" w:rsidRPr="00066D6A" w14:paraId="168E1081" w14:textId="77777777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1A9B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896" w14:textId="77777777"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E8E3" w14:textId="77777777"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81906" w:rsidRPr="00066D6A" w14:paraId="73B625FF" w14:textId="77777777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D5A4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D7EF" w14:textId="77777777"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C01E" w14:textId="77777777"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81906" w:rsidRPr="00066D6A" w14:paraId="0D8DDE34" w14:textId="77777777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571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8FF" w14:textId="77777777"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B30D" w14:textId="77777777"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81906" w:rsidRPr="00066D6A" w14:paraId="28746DA9" w14:textId="77777777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3A9F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B56A" w14:textId="77777777"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A34" w14:textId="77777777"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81906" w:rsidRPr="00066D6A" w14:paraId="13D9F788" w14:textId="77777777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C50A" w14:textId="77777777"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F8A" w14:textId="321F15CE" w:rsidR="00981906" w:rsidRPr="007E68A8" w:rsidRDefault="007E68A8" w:rsidP="00981906">
            <w:pPr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ар сцепной</w:t>
            </w:r>
            <w:bookmarkStart w:id="1" w:name="_GoBack"/>
            <w:bookmarkEnd w:id="1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FBB" w14:textId="77777777"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14:paraId="20BCA133" w14:textId="006FC7A6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981906" w:rsidRPr="00981906">
        <w:rPr>
          <w:b/>
          <w:sz w:val="24"/>
          <w:szCs w:val="24"/>
          <w:lang w:val="ru-RU"/>
        </w:rPr>
        <w:t>2</w:t>
      </w:r>
      <w:r w:rsidR="004A6835" w:rsidRPr="004A6835">
        <w:rPr>
          <w:b/>
          <w:sz w:val="24"/>
          <w:szCs w:val="24"/>
          <w:lang w:val="ru-RU"/>
        </w:rPr>
        <w:t>500</w:t>
      </w:r>
      <w:r w:rsidRPr="004A683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26B9B945" w14:textId="77777777"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1</w:t>
      </w:r>
      <w:r w:rsidRPr="00981906">
        <w:rPr>
          <w:sz w:val="24"/>
          <w:szCs w:val="24"/>
          <w:lang w:val="ru-RU"/>
        </w:rPr>
        <w:tab/>
        <w:t>Открутите бампер и фары.</w:t>
      </w:r>
    </w:p>
    <w:p w14:paraId="3E054D41" w14:textId="77777777"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2</w:t>
      </w:r>
      <w:r w:rsidRPr="00981906">
        <w:rPr>
          <w:sz w:val="24"/>
          <w:szCs w:val="24"/>
          <w:lang w:val="ru-RU"/>
        </w:rPr>
        <w:tab/>
        <w:t>Демонтируйте бампер от усилителя заднего бампера автомобиля (он больше не будет использоваться).</w:t>
      </w:r>
    </w:p>
    <w:p w14:paraId="6C719180" w14:textId="77777777"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3</w:t>
      </w:r>
      <w:r w:rsidRPr="00981906">
        <w:rPr>
          <w:sz w:val="24"/>
          <w:szCs w:val="24"/>
          <w:lang w:val="ru-RU"/>
        </w:rPr>
        <w:tab/>
        <w:t>Установите балку в сборе поз.1 в отверстия лонжеронов рамы и прикрутите через технологические отверстия в лонжеронах рамы болтами М10х40 поз.7.</w:t>
      </w:r>
    </w:p>
    <w:p w14:paraId="5BE7C200" w14:textId="77777777"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4</w:t>
      </w:r>
      <w:r w:rsidRPr="00981906">
        <w:rPr>
          <w:sz w:val="24"/>
          <w:szCs w:val="24"/>
          <w:lang w:val="ru-RU"/>
        </w:rPr>
        <w:tab/>
        <w:t>Затяните все болты в соответствии с установленным моментом затяжки - см. таблицу.</w:t>
      </w:r>
    </w:p>
    <w:p w14:paraId="650A666B" w14:textId="77777777"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5</w:t>
      </w:r>
      <w:r w:rsidRPr="00981906">
        <w:rPr>
          <w:sz w:val="24"/>
          <w:szCs w:val="24"/>
          <w:lang w:val="ru-RU"/>
        </w:rPr>
        <w:tab/>
        <w:t>Вырежьте в нижней части бампера фрагмент по размеру центрального кронштейна ТСУ</w:t>
      </w:r>
    </w:p>
    <w:p w14:paraId="5B0810B4" w14:textId="77777777"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6</w:t>
      </w:r>
      <w:r w:rsidRPr="00981906">
        <w:rPr>
          <w:sz w:val="24"/>
          <w:szCs w:val="24"/>
          <w:lang w:val="ru-RU"/>
        </w:rPr>
        <w:tab/>
        <w:t>Соберите в обратном порядке бампер и фары.</w:t>
      </w:r>
    </w:p>
    <w:p w14:paraId="5F75B091" w14:textId="2176F64F"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7</w:t>
      </w:r>
      <w:r w:rsidRPr="00981906">
        <w:rPr>
          <w:sz w:val="24"/>
          <w:szCs w:val="24"/>
          <w:lang w:val="ru-RU"/>
        </w:rPr>
        <w:tab/>
        <w:t>Закрепите шар сцепной поз.16 и крепление вилки поз.4 болтами М12х75.</w:t>
      </w:r>
    </w:p>
    <w:p w14:paraId="39440D85" w14:textId="41038916" w:rsidR="004F2A22" w:rsidRPr="004A6835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8</w:t>
      </w:r>
      <w:r w:rsidRPr="00981906">
        <w:rPr>
          <w:sz w:val="24"/>
          <w:szCs w:val="24"/>
          <w:lang w:val="ru-RU"/>
        </w:rPr>
        <w:tab/>
        <w:t>Присоедините электропроводк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7E68A8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14:paraId="40E8CB50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а) если повреждение произошло в результате аварии</w:t>
      </w:r>
    </w:p>
    <w:p w14:paraId="5602287B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E9F9" w14:textId="77777777" w:rsidR="00AC7E9D" w:rsidRDefault="00AC7E9D" w:rsidP="00766AA4">
      <w:pPr>
        <w:spacing w:after="0" w:line="240" w:lineRule="auto"/>
      </w:pPr>
      <w:r>
        <w:separator/>
      </w:r>
    </w:p>
  </w:endnote>
  <w:endnote w:type="continuationSeparator" w:id="0">
    <w:p w14:paraId="7E1E1259" w14:textId="77777777" w:rsidR="00AC7E9D" w:rsidRDefault="00AC7E9D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5A3FB" w14:textId="77777777" w:rsidR="00AC7E9D" w:rsidRDefault="00AC7E9D" w:rsidP="00766AA4">
      <w:pPr>
        <w:spacing w:after="0" w:line="240" w:lineRule="auto"/>
      </w:pPr>
      <w:r>
        <w:separator/>
      </w:r>
    </w:p>
  </w:footnote>
  <w:footnote w:type="continuationSeparator" w:id="0">
    <w:p w14:paraId="77E13010" w14:textId="77777777" w:rsidR="00AC7E9D" w:rsidRDefault="00AC7E9D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18A0"/>
    <w:rsid w:val="00134F8C"/>
    <w:rsid w:val="00184BF1"/>
    <w:rsid w:val="001C123E"/>
    <w:rsid w:val="002759E2"/>
    <w:rsid w:val="002F28C4"/>
    <w:rsid w:val="002F500D"/>
    <w:rsid w:val="00315809"/>
    <w:rsid w:val="003A7529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B00D3"/>
    <w:rsid w:val="005E0072"/>
    <w:rsid w:val="006055E9"/>
    <w:rsid w:val="0064042D"/>
    <w:rsid w:val="006A4F37"/>
    <w:rsid w:val="006C655E"/>
    <w:rsid w:val="006F03F4"/>
    <w:rsid w:val="00766AA4"/>
    <w:rsid w:val="007E68A8"/>
    <w:rsid w:val="00814393"/>
    <w:rsid w:val="008447CB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F785E"/>
    <w:rsid w:val="00A05AF8"/>
    <w:rsid w:val="00A25111"/>
    <w:rsid w:val="00A55BD2"/>
    <w:rsid w:val="00A83987"/>
    <w:rsid w:val="00AC4F94"/>
    <w:rsid w:val="00AC7E9D"/>
    <w:rsid w:val="00AD0666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5705"/>
    <w:rsid w:val="00CE6D0B"/>
    <w:rsid w:val="00CF29A5"/>
    <w:rsid w:val="00D358EA"/>
    <w:rsid w:val="00D754A3"/>
    <w:rsid w:val="00D869A7"/>
    <w:rsid w:val="00DA2DE7"/>
    <w:rsid w:val="00DB1C95"/>
    <w:rsid w:val="00E6042F"/>
    <w:rsid w:val="00F43083"/>
    <w:rsid w:val="00F75D13"/>
    <w:rsid w:val="00F7662B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7703-25A4-4D6F-B56B-F1FC657B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3</cp:revision>
  <cp:lastPrinted>2021-10-04T11:35:00Z</cp:lastPrinted>
  <dcterms:created xsi:type="dcterms:W3CDTF">2021-10-04T19:49:00Z</dcterms:created>
  <dcterms:modified xsi:type="dcterms:W3CDTF">2021-11-26T05:02:00Z</dcterms:modified>
</cp:coreProperties>
</file>